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9 – 2010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09 – 2010 годов рождения Дивизион «Байкаль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6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9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Волжский / г.Волгоград, Волгогра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Феникс»</w:t>
            </w:r>
            <w:r>
              <w:rPr>
                <w:b/>
                <w:sz w:val="20"/>
              </w:rPr>
              <w:t>Ом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лин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манцов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тальни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сляк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иль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рулё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ов Викт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елтоног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ыжих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Цветков Фё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ге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гиев Эльгю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мен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кора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ар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ефановский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аврилов Тимоф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аврилов Самсон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Звездный» Новосибир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селе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куд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мря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йнич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май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чкин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да Вад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йгородц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нин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кише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угл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ндарь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товой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вушин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ляе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тровский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йбаур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ушуев Александ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Валяев Юри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3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Тусов Владимир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щеряков Кирилл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4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льтиясова Татьяна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4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Щербинина Александра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Заречный Глеб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